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 w:rsidP="00EF0204">
      <w:pPr>
        <w:spacing w:line="240" w:lineRule="auto"/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5C9F99FC" w:rsidR="000F6E73" w:rsidRDefault="000F6E73" w:rsidP="00EF0204">
      <w:pPr>
        <w:spacing w:line="240" w:lineRule="auto"/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C417F9">
        <w:rPr>
          <w:b/>
          <w:color w:val="000000" w:themeColor="text1"/>
          <w:sz w:val="28"/>
        </w:rPr>
        <w:t>179375</w:t>
      </w:r>
      <w:r w:rsidR="00B81C06">
        <w:rPr>
          <w:b/>
          <w:color w:val="000000" w:themeColor="text1"/>
          <w:sz w:val="28"/>
        </w:rPr>
        <w:t xml:space="preserve"> </w:t>
      </w:r>
      <w:r w:rsidR="00C417F9">
        <w:rPr>
          <w:b/>
          <w:color w:val="000000" w:themeColor="text1"/>
          <w:sz w:val="28"/>
        </w:rPr>
        <w:t>–</w:t>
      </w:r>
      <w:r w:rsidR="00B81C06">
        <w:rPr>
          <w:b/>
          <w:color w:val="000000" w:themeColor="text1"/>
          <w:sz w:val="28"/>
        </w:rPr>
        <w:t xml:space="preserve"> </w:t>
      </w:r>
      <w:r w:rsidR="00C417F9">
        <w:rPr>
          <w:b/>
          <w:color w:val="000000" w:themeColor="text1"/>
          <w:sz w:val="28"/>
        </w:rPr>
        <w:t xml:space="preserve">LLANETES </w:t>
      </w:r>
    </w:p>
    <w:p w14:paraId="71E32E7D" w14:textId="0583BBEC" w:rsidR="00C417F9" w:rsidRPr="008872A3" w:rsidRDefault="00C417F9" w:rsidP="00EF0204">
      <w:pPr>
        <w:spacing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ARRETERA VALPARAISO-SAN MATEO S/N LOCALIDAD SAN MATEO MUNICIPIO VALPARAISO, ZACATECAS C.P. 99220</w:t>
      </w:r>
    </w:p>
    <w:p w14:paraId="3D310C53" w14:textId="7F3D6F42" w:rsidR="0098240C" w:rsidRPr="008872A3" w:rsidRDefault="00A769A7" w:rsidP="00EF0204">
      <w:pPr>
        <w:spacing w:line="240" w:lineRule="auto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EF0204">
        <w:rPr>
          <w:color w:val="000000" w:themeColor="text1"/>
          <w:sz w:val="28"/>
          <w:u w:val="single"/>
        </w:rPr>
        <w:t>03</w:t>
      </w:r>
      <w:r w:rsidR="00C417F9">
        <w:rPr>
          <w:color w:val="000000" w:themeColor="text1"/>
          <w:sz w:val="28"/>
          <w:u w:val="single"/>
        </w:rPr>
        <w:t>-</w:t>
      </w:r>
      <w:r w:rsidR="00EF0204">
        <w:rPr>
          <w:color w:val="000000" w:themeColor="text1"/>
          <w:sz w:val="28"/>
          <w:u w:val="single"/>
        </w:rPr>
        <w:t>MAYO</w:t>
      </w:r>
      <w:r w:rsidR="00C417F9">
        <w:rPr>
          <w:color w:val="000000" w:themeColor="text1"/>
          <w:sz w:val="28"/>
          <w:u w:val="single"/>
        </w:rPr>
        <w:t>-</w:t>
      </w:r>
      <w:r w:rsidR="000F6E73" w:rsidRPr="000F6E73">
        <w:rPr>
          <w:color w:val="000000" w:themeColor="text1"/>
          <w:sz w:val="28"/>
          <w:u w:val="single"/>
        </w:rPr>
        <w:t>202</w:t>
      </w:r>
      <w:r w:rsidR="006C0106">
        <w:rPr>
          <w:color w:val="000000" w:themeColor="text1"/>
          <w:sz w:val="28"/>
          <w:u w:val="single"/>
        </w:rPr>
        <w:t>1</w:t>
      </w:r>
      <w:r w:rsidR="0098240C">
        <w:rPr>
          <w:color w:val="000000" w:themeColor="text1"/>
          <w:sz w:val="28"/>
          <w:u w:val="single"/>
        </w:rPr>
        <w:t xml:space="preserve">        </w:t>
      </w:r>
      <w:r w:rsidR="0098240C" w:rsidRPr="008872A3">
        <w:rPr>
          <w:color w:val="000000" w:themeColor="text1"/>
          <w:sz w:val="28"/>
        </w:rPr>
        <w:t xml:space="preserve">Fecha </w:t>
      </w:r>
      <w:r w:rsidR="0098240C">
        <w:rPr>
          <w:color w:val="000000" w:themeColor="text1"/>
          <w:sz w:val="28"/>
        </w:rPr>
        <w:t>salida</w:t>
      </w:r>
      <w:r w:rsidR="0098240C" w:rsidRPr="008872A3">
        <w:rPr>
          <w:color w:val="000000" w:themeColor="text1"/>
          <w:sz w:val="28"/>
        </w:rPr>
        <w:t xml:space="preserve">: </w:t>
      </w:r>
      <w:r w:rsidR="0098240C">
        <w:rPr>
          <w:color w:val="000000" w:themeColor="text1"/>
          <w:sz w:val="28"/>
          <w:u w:val="single"/>
        </w:rPr>
        <w:t xml:space="preserve">    </w:t>
      </w:r>
      <w:r w:rsidR="00EF0204">
        <w:rPr>
          <w:color w:val="000000" w:themeColor="text1"/>
          <w:sz w:val="28"/>
          <w:u w:val="single"/>
        </w:rPr>
        <w:t>04</w:t>
      </w:r>
      <w:r w:rsidR="0098240C">
        <w:rPr>
          <w:color w:val="000000" w:themeColor="text1"/>
          <w:sz w:val="28"/>
          <w:u w:val="single"/>
        </w:rPr>
        <w:t xml:space="preserve"> -</w:t>
      </w:r>
      <w:r w:rsidR="00EF0204">
        <w:rPr>
          <w:color w:val="000000" w:themeColor="text1"/>
          <w:sz w:val="28"/>
          <w:u w:val="single"/>
        </w:rPr>
        <w:t>MAYO</w:t>
      </w:r>
      <w:r w:rsidR="0098240C">
        <w:rPr>
          <w:color w:val="000000" w:themeColor="text1"/>
          <w:sz w:val="28"/>
          <w:u w:val="single"/>
        </w:rPr>
        <w:t>-</w:t>
      </w:r>
      <w:r w:rsidR="0098240C" w:rsidRPr="000F6E73">
        <w:rPr>
          <w:color w:val="000000" w:themeColor="text1"/>
          <w:sz w:val="28"/>
          <w:u w:val="single"/>
        </w:rPr>
        <w:t>202</w:t>
      </w:r>
      <w:r w:rsidR="0098240C">
        <w:rPr>
          <w:color w:val="000000" w:themeColor="text1"/>
          <w:sz w:val="28"/>
          <w:u w:val="single"/>
        </w:rPr>
        <w:t xml:space="preserve">1 </w:t>
      </w:r>
    </w:p>
    <w:p w14:paraId="2E9A5B53" w14:textId="77777777" w:rsidR="009558C2" w:rsidRPr="008872A3" w:rsidRDefault="009558C2" w:rsidP="00EF0204">
      <w:pPr>
        <w:spacing w:line="240" w:lineRule="auto"/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EF02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EF02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EF02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EF02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585DB054" w:rsidR="00645BBD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-ABRIL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C417F9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4EF4ECCE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4558CFC0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-ABRIL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C417F9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071F6CA4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-ABRIL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C417F9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31DCB9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-ABRIL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C417F9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2A2956B1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-ABRIL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C417F9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6D355901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-ABRIL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C417F9" w:rsidRPr="008872A3" w:rsidRDefault="00C417F9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EF0204">
      <w:pPr>
        <w:pStyle w:val="Prrafodelista"/>
        <w:numPr>
          <w:ilvl w:val="0"/>
          <w:numId w:val="1"/>
        </w:numPr>
        <w:spacing w:line="240" w:lineRule="auto"/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CF1BDAA" w:rsidR="000F6E73" w:rsidRPr="00FC220B" w:rsidRDefault="00F15D93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OC 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29EF1815" w:rsidR="000F6E73" w:rsidRPr="00FC220B" w:rsidRDefault="00F15D93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547BA94E" w:rsidR="000F6E73" w:rsidRPr="00FC220B" w:rsidRDefault="000F6E73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EF0204" w:rsidRPr="008872A3" w14:paraId="493E2106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CA782E2" w14:textId="5DDA038D" w:rsidR="00EF0204" w:rsidRDefault="00EF0204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PARA TRIANGUL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54E0DC" w14:textId="21C2B735" w:rsidR="00EF0204" w:rsidRDefault="00EF0204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04319B6" w14:textId="77777777" w:rsidR="00EF0204" w:rsidRPr="00FC220B" w:rsidRDefault="00EF0204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EF0204" w:rsidRPr="008872A3" w14:paraId="75AE2D17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3747183" w14:textId="476EC97B" w:rsidR="00EF0204" w:rsidRDefault="00EF0204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PARA ABRAZAR O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5335E17" w14:textId="0BCF0035" w:rsidR="00EF0204" w:rsidRDefault="00EF0204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EAD9EB4" w14:textId="77777777" w:rsidR="00EF0204" w:rsidRPr="00FC220B" w:rsidRDefault="00EF0204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0AB5D192" w14:textId="719FA9C3" w:rsidR="00663680" w:rsidRPr="000B336B" w:rsidRDefault="00663680" w:rsidP="00EF0204">
      <w:pPr>
        <w:pStyle w:val="Prrafodelista"/>
        <w:numPr>
          <w:ilvl w:val="0"/>
          <w:numId w:val="1"/>
        </w:numPr>
        <w:spacing w:line="240" w:lineRule="auto"/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3A29CE38" w:rsidR="000B336B" w:rsidRPr="008872A3" w:rsidRDefault="000B336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4564C4EA" w:rsidR="000B336B" w:rsidRDefault="00F15D93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BRAZADERA U PARA TUBO DE 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000875AA" w:rsidR="000B336B" w:rsidRDefault="00F15D93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0B8503F4" w:rsidR="000B336B" w:rsidRDefault="00F15D93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ON ACCESORIOS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1ADBD6AB" w:rsidR="000B336B" w:rsidRDefault="00F15D93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BRAZADERA U PARA TUBO DE 1 1/4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29EEB83B" w:rsidR="000B336B" w:rsidRDefault="00F15D93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5DE5FB13" w:rsidR="000B336B" w:rsidRDefault="00F15D93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ON ACCESORIOS</w:t>
            </w:r>
          </w:p>
        </w:tc>
      </w:tr>
      <w:tr w:rsidR="00F15D93" w:rsidRPr="008872A3" w14:paraId="20FE1301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6B05D46" w14:textId="2DBEFF75" w:rsidR="00F15D93" w:rsidRDefault="00F15D93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SPARRAGO 15 C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F6FD5A" w14:textId="1CC1D534" w:rsidR="00F15D93" w:rsidRDefault="00F15D93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C624501" w14:textId="45D358B7" w:rsidR="00F15D93" w:rsidRDefault="00F15D93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CON ACCESORIO DOBLE </w:t>
            </w:r>
          </w:p>
        </w:tc>
      </w:tr>
      <w:tr w:rsidR="00EF0204" w:rsidRPr="008872A3" w14:paraId="0862FE73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E65F62B" w14:textId="3E52268A" w:rsidR="00EF0204" w:rsidRDefault="00EF0204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ORNILLO 1/2 X 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8A189FD" w14:textId="53D1C72F" w:rsidR="00EF0204" w:rsidRDefault="00EF0204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0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8379BDA" w14:textId="1192AEB4" w:rsidR="00EF0204" w:rsidRDefault="00EF0204" w:rsidP="00EF020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ON ACCESORIOS</w:t>
            </w:r>
          </w:p>
        </w:tc>
      </w:tr>
    </w:tbl>
    <w:p w14:paraId="5C984420" w14:textId="4EA78C75" w:rsidR="000B336B" w:rsidRPr="000B336B" w:rsidRDefault="000B336B" w:rsidP="00EF0204">
      <w:pPr>
        <w:pStyle w:val="Prrafodelista"/>
        <w:numPr>
          <w:ilvl w:val="0"/>
          <w:numId w:val="1"/>
        </w:numPr>
        <w:spacing w:line="240" w:lineRule="auto"/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</w:tbl>
    <w:p w14:paraId="1C39C872" w14:textId="4773D880" w:rsidR="005455BC" w:rsidRDefault="005455BC" w:rsidP="00EF0204">
      <w:pPr>
        <w:pStyle w:val="Prrafodelista"/>
        <w:spacing w:line="240" w:lineRule="auto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55300019" w:rsidR="000B336B" w:rsidRPr="001A1C51" w:rsidRDefault="005455BC" w:rsidP="00EF0204">
      <w:pPr>
        <w:pStyle w:val="Prrafodelista"/>
        <w:numPr>
          <w:ilvl w:val="0"/>
          <w:numId w:val="6"/>
        </w:numPr>
        <w:spacing w:line="240" w:lineRule="auto"/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1BD966B9" w14:textId="77777777" w:rsidR="005455BC" w:rsidRPr="007B476C" w:rsidRDefault="005455BC" w:rsidP="00EF0204">
      <w:pPr>
        <w:pStyle w:val="Prrafodelista"/>
        <w:numPr>
          <w:ilvl w:val="0"/>
          <w:numId w:val="6"/>
        </w:numPr>
        <w:spacing w:line="240" w:lineRule="auto"/>
        <w:rPr>
          <w:b/>
          <w:sz w:val="28"/>
        </w:rPr>
      </w:pPr>
      <w:bookmarkStart w:id="0" w:name="_GoBack"/>
      <w:bookmarkEnd w:id="0"/>
      <w:r w:rsidRPr="007B476C">
        <w:rPr>
          <w:b/>
          <w:sz w:val="28"/>
        </w:rPr>
        <w:t>Tabla calculo Re-500</w:t>
      </w:r>
    </w:p>
    <w:p w14:paraId="7E468E4F" w14:textId="0293AE19" w:rsidR="005455BC" w:rsidRDefault="005455BC" w:rsidP="00EF0204">
      <w:pPr>
        <w:pStyle w:val="Prrafodelista"/>
        <w:numPr>
          <w:ilvl w:val="0"/>
          <w:numId w:val="6"/>
        </w:numPr>
        <w:spacing w:line="240" w:lineRule="auto"/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EF0204">
      <w:pPr>
        <w:pStyle w:val="Prrafodelista"/>
        <w:numPr>
          <w:ilvl w:val="0"/>
          <w:numId w:val="6"/>
        </w:numPr>
        <w:spacing w:line="240" w:lineRule="auto"/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EF0204">
      <w:pPr>
        <w:pStyle w:val="Prrafodelista"/>
        <w:numPr>
          <w:ilvl w:val="0"/>
          <w:numId w:val="6"/>
        </w:numPr>
        <w:spacing w:line="240" w:lineRule="auto"/>
        <w:rPr>
          <w:b/>
          <w:sz w:val="28"/>
        </w:rPr>
      </w:pPr>
      <w:r>
        <w:rPr>
          <w:b/>
          <w:sz w:val="28"/>
        </w:rPr>
        <w:t>Catalogo.</w:t>
      </w:r>
    </w:p>
    <w:p w14:paraId="0FBD6E39" w14:textId="77777777" w:rsidR="005455BC" w:rsidRPr="007B476C" w:rsidRDefault="005455BC" w:rsidP="00EF0204">
      <w:pPr>
        <w:pStyle w:val="Prrafodelista"/>
        <w:numPr>
          <w:ilvl w:val="0"/>
          <w:numId w:val="6"/>
        </w:numPr>
        <w:spacing w:line="240" w:lineRule="auto"/>
        <w:rPr>
          <w:b/>
          <w:sz w:val="28"/>
        </w:rPr>
      </w:pPr>
      <w:r>
        <w:rPr>
          <w:b/>
          <w:sz w:val="28"/>
        </w:rPr>
        <w:t>Ingeniería.</w:t>
      </w:r>
    </w:p>
    <w:p w14:paraId="38D88492" w14:textId="77777777" w:rsidR="00677185" w:rsidRPr="008872A3" w:rsidRDefault="00677185" w:rsidP="00EF0204">
      <w:pPr>
        <w:spacing w:line="240" w:lineRule="auto"/>
        <w:rPr>
          <w:color w:val="000000" w:themeColor="text1"/>
          <w:sz w:val="28"/>
        </w:rPr>
      </w:pPr>
    </w:p>
    <w:sectPr w:rsidR="00677185" w:rsidRPr="008872A3" w:rsidSect="00EC6EC3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B9FB" w14:textId="77777777" w:rsidR="00F42EF4" w:rsidRDefault="00F42EF4" w:rsidP="00EF0204">
      <w:pPr>
        <w:spacing w:after="0" w:line="240" w:lineRule="auto"/>
      </w:pPr>
      <w:r>
        <w:separator/>
      </w:r>
    </w:p>
  </w:endnote>
  <w:endnote w:type="continuationSeparator" w:id="0">
    <w:p w14:paraId="0799DEF6" w14:textId="77777777" w:rsidR="00F42EF4" w:rsidRDefault="00F42EF4" w:rsidP="00EF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A481B" w14:textId="77777777" w:rsidR="00F42EF4" w:rsidRDefault="00F42EF4" w:rsidP="00EF0204">
      <w:pPr>
        <w:spacing w:after="0" w:line="240" w:lineRule="auto"/>
      </w:pPr>
      <w:r>
        <w:separator/>
      </w:r>
    </w:p>
  </w:footnote>
  <w:footnote w:type="continuationSeparator" w:id="0">
    <w:p w14:paraId="1426DE41" w14:textId="77777777" w:rsidR="00F42EF4" w:rsidRDefault="00F42EF4" w:rsidP="00EF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54FEB"/>
    <w:rsid w:val="0006557D"/>
    <w:rsid w:val="00067520"/>
    <w:rsid w:val="00073BEF"/>
    <w:rsid w:val="00077727"/>
    <w:rsid w:val="000A46B5"/>
    <w:rsid w:val="000A564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07AF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A43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3FFB"/>
    <w:rsid w:val="0075786E"/>
    <w:rsid w:val="007659B5"/>
    <w:rsid w:val="00770B6D"/>
    <w:rsid w:val="00770F95"/>
    <w:rsid w:val="0077221B"/>
    <w:rsid w:val="00781531"/>
    <w:rsid w:val="007849A1"/>
    <w:rsid w:val="007921C9"/>
    <w:rsid w:val="0079221B"/>
    <w:rsid w:val="007B53C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240C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579C4"/>
    <w:rsid w:val="00A74A3D"/>
    <w:rsid w:val="00A769A7"/>
    <w:rsid w:val="00AA73C2"/>
    <w:rsid w:val="00AA7ADA"/>
    <w:rsid w:val="00AC6841"/>
    <w:rsid w:val="00AD1A8C"/>
    <w:rsid w:val="00AD2B6D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0106"/>
    <w:rsid w:val="00B762A1"/>
    <w:rsid w:val="00B80C05"/>
    <w:rsid w:val="00B816CA"/>
    <w:rsid w:val="00B81C06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17F9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4457B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3528C"/>
    <w:rsid w:val="00E73ABD"/>
    <w:rsid w:val="00E73E62"/>
    <w:rsid w:val="00E84C46"/>
    <w:rsid w:val="00E91F4F"/>
    <w:rsid w:val="00E94B13"/>
    <w:rsid w:val="00EA0664"/>
    <w:rsid w:val="00EB4245"/>
    <w:rsid w:val="00EC6EC3"/>
    <w:rsid w:val="00ED1A4E"/>
    <w:rsid w:val="00ED2D9B"/>
    <w:rsid w:val="00EE31A7"/>
    <w:rsid w:val="00EE4575"/>
    <w:rsid w:val="00EF0204"/>
    <w:rsid w:val="00EF2DE0"/>
    <w:rsid w:val="00F0775F"/>
    <w:rsid w:val="00F13BA2"/>
    <w:rsid w:val="00F15D93"/>
    <w:rsid w:val="00F25851"/>
    <w:rsid w:val="00F270DB"/>
    <w:rsid w:val="00F42EF4"/>
    <w:rsid w:val="00F45A59"/>
    <w:rsid w:val="00F47047"/>
    <w:rsid w:val="00F54C37"/>
    <w:rsid w:val="00F64C7E"/>
    <w:rsid w:val="00F67686"/>
    <w:rsid w:val="00F76C08"/>
    <w:rsid w:val="00F86136"/>
    <w:rsid w:val="00F93410"/>
    <w:rsid w:val="00FA536F"/>
    <w:rsid w:val="00FB2B90"/>
    <w:rsid w:val="00FC220B"/>
    <w:rsid w:val="00FC7644"/>
    <w:rsid w:val="00FC7B1B"/>
    <w:rsid w:val="00FE2C98"/>
    <w:rsid w:val="00FE4A9B"/>
    <w:rsid w:val="00FE4B04"/>
    <w:rsid w:val="00FE64C1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F02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204"/>
  </w:style>
  <w:style w:type="paragraph" w:styleId="Piedepgina">
    <w:name w:val="footer"/>
    <w:basedOn w:val="Normal"/>
    <w:link w:val="PiedepginaCar"/>
    <w:uiPriority w:val="99"/>
    <w:unhideWhenUsed/>
    <w:rsid w:val="00EF02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7FB8-7EFB-423D-990B-EED10AD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Adrian</cp:lastModifiedBy>
  <cp:revision>8</cp:revision>
  <cp:lastPrinted>2021-01-29T16:56:00Z</cp:lastPrinted>
  <dcterms:created xsi:type="dcterms:W3CDTF">2021-04-12T23:31:00Z</dcterms:created>
  <dcterms:modified xsi:type="dcterms:W3CDTF">2021-05-03T23:06:00Z</dcterms:modified>
</cp:coreProperties>
</file>